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D0B255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903854"/>
      <w:r w:rsidR="00176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/А/Г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2D0C0A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76D1D" w:rsidRPr="00176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70E84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521F0C2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9448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541806" w:rsidRPr="00541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газоснабжения.</w:t>
      </w:r>
    </w:p>
    <w:p w14:paraId="27C790C6" w14:textId="7175971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76D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0/А/Г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D01127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1128E" w:rsidRPr="00D1128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541806">
        <w:rPr>
          <w:rFonts w:ascii="Times New Roman" w:eastAsia="Calibri" w:hAnsi="Times New Roman" w:cs="Times New Roman"/>
          <w:color w:val="000000"/>
          <w:sz w:val="24"/>
          <w:szCs w:val="24"/>
        </w:rPr>
        <w:t>6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CEBE04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418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DDC159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1806" w:rsidRPr="00541806">
        <w:rPr>
          <w:rFonts w:ascii="Times New Roman" w:hAnsi="Times New Roman"/>
          <w:bCs/>
          <w:sz w:val="24"/>
        </w:rPr>
        <w:t>7 208 935,20 руб. (Семь миллионов двести восемь тысяч девятьсот тридцать пят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919"/>
        <w:gridCol w:w="378"/>
        <w:gridCol w:w="1121"/>
        <w:gridCol w:w="1004"/>
        <w:gridCol w:w="921"/>
        <w:gridCol w:w="1112"/>
        <w:gridCol w:w="975"/>
        <w:gridCol w:w="1321"/>
        <w:gridCol w:w="1196"/>
      </w:tblGrid>
      <w:tr w:rsidR="00541806" w:rsidRPr="00541806" w14:paraId="15BD5790" w14:textId="77777777" w:rsidTr="0004489D">
        <w:trPr>
          <w:cantSplit/>
          <w:trHeight w:val="1134"/>
        </w:trPr>
        <w:tc>
          <w:tcPr>
            <w:tcW w:w="0" w:type="auto"/>
          </w:tcPr>
          <w:p w14:paraId="7AF84485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169A91D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D898EAE" w14:textId="77777777" w:rsidR="00541806" w:rsidRPr="00541806" w:rsidRDefault="00541806" w:rsidP="00541806">
            <w:pPr>
              <w:spacing w:after="0" w:line="240" w:lineRule="auto"/>
              <w:ind w:left="113" w:right="113"/>
              <w:jc w:val="center"/>
            </w:pPr>
            <w:r w:rsidRPr="0054180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1339E8C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4564C15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DB198B2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613BC10D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4C69E823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5FB6D72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9A26303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41806" w:rsidRPr="00541806" w14:paraId="6ABF322B" w14:textId="77777777" w:rsidTr="00541806">
        <w:trPr>
          <w:trHeight w:val="2458"/>
        </w:trPr>
        <w:tc>
          <w:tcPr>
            <w:tcW w:w="0" w:type="auto"/>
            <w:vMerge w:val="restart"/>
            <w:vAlign w:val="center"/>
          </w:tcPr>
          <w:p w14:paraId="1BD4F140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337F818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Б. Пушкарская ул., д.4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5359460" w14:textId="77777777" w:rsidR="00541806" w:rsidRPr="00541806" w:rsidRDefault="00541806" w:rsidP="00541806">
            <w:pPr>
              <w:spacing w:after="0" w:line="240" w:lineRule="auto"/>
              <w:ind w:left="113" w:right="113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1389F0AF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2DE319D4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C62B2F4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БПУШ.46-07/18</w:t>
            </w:r>
          </w:p>
        </w:tc>
        <w:tc>
          <w:tcPr>
            <w:tcW w:w="0" w:type="auto"/>
            <w:vAlign w:val="center"/>
          </w:tcPr>
          <w:p w14:paraId="71782BC8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541806">
              <w:rPr>
                <w:rFonts w:ascii="Times New Roman" w:eastAsia="Times New Roman" w:hAnsi="Times New Roman" w:cs="Times New Roman"/>
                <w:sz w:val="20"/>
              </w:rPr>
              <w:t>Строймонтаж</w:t>
            </w:r>
            <w:proofErr w:type="spellEnd"/>
            <w:r w:rsidRPr="00541806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A347C49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1 569 944,40</w:t>
            </w:r>
          </w:p>
        </w:tc>
        <w:tc>
          <w:tcPr>
            <w:tcW w:w="0" w:type="auto"/>
            <w:vMerge w:val="restart"/>
            <w:vAlign w:val="center"/>
          </w:tcPr>
          <w:p w14:paraId="3A90D443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1 569 944,40</w:t>
            </w:r>
          </w:p>
        </w:tc>
        <w:tc>
          <w:tcPr>
            <w:tcW w:w="0" w:type="auto"/>
            <w:vMerge w:val="restart"/>
            <w:vAlign w:val="center"/>
          </w:tcPr>
          <w:p w14:paraId="612BDCB7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7 208 935,20</w:t>
            </w:r>
          </w:p>
        </w:tc>
      </w:tr>
      <w:tr w:rsidR="00541806" w:rsidRPr="00541806" w14:paraId="20958CFA" w14:textId="77777777" w:rsidTr="0004489D">
        <w:tc>
          <w:tcPr>
            <w:tcW w:w="0" w:type="auto"/>
            <w:vMerge w:val="restart"/>
            <w:vAlign w:val="center"/>
          </w:tcPr>
          <w:p w14:paraId="43F485B8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6BAC57A" w14:textId="77777777" w:rsidR="00541806" w:rsidRPr="00541806" w:rsidRDefault="00541806" w:rsidP="00541806">
            <w:pPr>
              <w:spacing w:after="0" w:line="240" w:lineRule="auto"/>
              <w:jc w:val="center"/>
            </w:pPr>
            <w:proofErr w:type="spellStart"/>
            <w:r w:rsidRPr="00541806">
              <w:rPr>
                <w:rFonts w:ascii="Times New Roman" w:eastAsia="Times New Roman" w:hAnsi="Times New Roman" w:cs="Times New Roman"/>
                <w:sz w:val="20"/>
              </w:rPr>
              <w:t>Зверинская</w:t>
            </w:r>
            <w:proofErr w:type="spellEnd"/>
            <w:r w:rsidRPr="00541806">
              <w:rPr>
                <w:rFonts w:ascii="Times New Roman" w:eastAsia="Times New Roman" w:hAnsi="Times New Roman" w:cs="Times New Roman"/>
                <w:sz w:val="20"/>
              </w:rPr>
              <w:t xml:space="preserve"> ул., д.3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636A6CD" w14:textId="77777777" w:rsidR="00541806" w:rsidRPr="00541806" w:rsidRDefault="00541806" w:rsidP="00541806">
            <w:pPr>
              <w:spacing w:after="0" w:line="240" w:lineRule="auto"/>
              <w:ind w:left="113" w:right="113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49A9B2E8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0E413D1C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7D211F1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ЗВЕ.32-07/18</w:t>
            </w:r>
          </w:p>
        </w:tc>
        <w:tc>
          <w:tcPr>
            <w:tcW w:w="0" w:type="auto"/>
            <w:vAlign w:val="center"/>
          </w:tcPr>
          <w:p w14:paraId="51074249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541806">
              <w:rPr>
                <w:rFonts w:ascii="Times New Roman" w:eastAsia="Times New Roman" w:hAnsi="Times New Roman" w:cs="Times New Roman"/>
                <w:sz w:val="20"/>
              </w:rPr>
              <w:t>Строймонтаж</w:t>
            </w:r>
            <w:proofErr w:type="spellEnd"/>
            <w:r w:rsidRPr="00541806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E86CE8D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431 986,80</w:t>
            </w:r>
          </w:p>
        </w:tc>
        <w:tc>
          <w:tcPr>
            <w:tcW w:w="0" w:type="auto"/>
            <w:vMerge w:val="restart"/>
            <w:vAlign w:val="center"/>
          </w:tcPr>
          <w:p w14:paraId="34AEBD82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431 986,80</w:t>
            </w:r>
          </w:p>
        </w:tc>
        <w:tc>
          <w:tcPr>
            <w:tcW w:w="0" w:type="auto"/>
            <w:vMerge/>
            <w:vAlign w:val="center"/>
          </w:tcPr>
          <w:p w14:paraId="2EA8E63D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7 208 935,20</w:t>
            </w:r>
          </w:p>
        </w:tc>
      </w:tr>
      <w:tr w:rsidR="00541806" w:rsidRPr="00541806" w14:paraId="04FC877B" w14:textId="77777777" w:rsidTr="0004489D">
        <w:tc>
          <w:tcPr>
            <w:tcW w:w="0" w:type="auto"/>
            <w:vMerge w:val="restart"/>
            <w:vAlign w:val="center"/>
          </w:tcPr>
          <w:p w14:paraId="244E0BFE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12ED973" w14:textId="77777777" w:rsidR="00541806" w:rsidRPr="00541806" w:rsidRDefault="00541806" w:rsidP="00541806">
            <w:pPr>
              <w:spacing w:after="0" w:line="240" w:lineRule="auto"/>
              <w:jc w:val="center"/>
            </w:pPr>
            <w:proofErr w:type="spellStart"/>
            <w:r w:rsidRPr="00541806">
              <w:rPr>
                <w:rFonts w:ascii="Times New Roman" w:eastAsia="Times New Roman" w:hAnsi="Times New Roman" w:cs="Times New Roman"/>
                <w:sz w:val="20"/>
              </w:rPr>
              <w:t>Колпинская</w:t>
            </w:r>
            <w:proofErr w:type="spellEnd"/>
            <w:r w:rsidRPr="00541806">
              <w:rPr>
                <w:rFonts w:ascii="Times New Roman" w:eastAsia="Times New Roman" w:hAnsi="Times New Roman" w:cs="Times New Roman"/>
                <w:sz w:val="20"/>
              </w:rPr>
              <w:t xml:space="preserve"> ул., д.1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D590A3C" w14:textId="77777777" w:rsidR="00541806" w:rsidRPr="00541806" w:rsidRDefault="00541806" w:rsidP="00541806">
            <w:pPr>
              <w:spacing w:after="0" w:line="240" w:lineRule="auto"/>
              <w:ind w:left="113" w:right="113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BEA8A7F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2FCFF6CA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83B7641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КОЛ.10-07/18</w:t>
            </w:r>
          </w:p>
        </w:tc>
        <w:tc>
          <w:tcPr>
            <w:tcW w:w="0" w:type="auto"/>
            <w:vAlign w:val="center"/>
          </w:tcPr>
          <w:p w14:paraId="7C347167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541806">
              <w:rPr>
                <w:rFonts w:ascii="Times New Roman" w:eastAsia="Times New Roman" w:hAnsi="Times New Roman" w:cs="Times New Roman"/>
                <w:sz w:val="20"/>
              </w:rPr>
              <w:t>Строймонтаж</w:t>
            </w:r>
            <w:proofErr w:type="spellEnd"/>
            <w:r w:rsidRPr="00541806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2EF7BCD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1 218 381,60</w:t>
            </w:r>
          </w:p>
        </w:tc>
        <w:tc>
          <w:tcPr>
            <w:tcW w:w="0" w:type="auto"/>
            <w:vMerge w:val="restart"/>
            <w:vAlign w:val="center"/>
          </w:tcPr>
          <w:p w14:paraId="386D12DB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1 218 381,60</w:t>
            </w:r>
          </w:p>
        </w:tc>
        <w:tc>
          <w:tcPr>
            <w:tcW w:w="0" w:type="auto"/>
            <w:vMerge/>
            <w:vAlign w:val="center"/>
          </w:tcPr>
          <w:p w14:paraId="4B793BEB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7 208 935,20</w:t>
            </w:r>
          </w:p>
        </w:tc>
      </w:tr>
      <w:tr w:rsidR="00541806" w:rsidRPr="00541806" w14:paraId="4F604FD6" w14:textId="77777777" w:rsidTr="0004489D">
        <w:tc>
          <w:tcPr>
            <w:tcW w:w="0" w:type="auto"/>
            <w:vMerge w:val="restart"/>
            <w:vAlign w:val="center"/>
          </w:tcPr>
          <w:p w14:paraId="66E63CBE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29B534AB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Лизы Чайкиной ул., д.2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7B25053" w14:textId="77777777" w:rsidR="00541806" w:rsidRPr="00541806" w:rsidRDefault="00541806" w:rsidP="00541806">
            <w:pPr>
              <w:spacing w:after="0" w:line="240" w:lineRule="auto"/>
              <w:ind w:left="113" w:right="113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7EC04F93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32B9A8EC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7923C94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Л.ЧАЙК.25-06/18</w:t>
            </w:r>
          </w:p>
        </w:tc>
        <w:tc>
          <w:tcPr>
            <w:tcW w:w="0" w:type="auto"/>
            <w:vAlign w:val="center"/>
          </w:tcPr>
          <w:p w14:paraId="602AC13F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541806">
              <w:rPr>
                <w:rFonts w:ascii="Times New Roman" w:eastAsia="Times New Roman" w:hAnsi="Times New Roman" w:cs="Times New Roman"/>
                <w:sz w:val="20"/>
              </w:rPr>
              <w:t>Строймонтаж</w:t>
            </w:r>
            <w:proofErr w:type="spellEnd"/>
            <w:r w:rsidRPr="00541806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34472AA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3 988 622,40</w:t>
            </w:r>
          </w:p>
        </w:tc>
        <w:tc>
          <w:tcPr>
            <w:tcW w:w="0" w:type="auto"/>
            <w:vMerge w:val="restart"/>
            <w:vAlign w:val="center"/>
          </w:tcPr>
          <w:p w14:paraId="53EFC95C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3 988 622,40</w:t>
            </w:r>
          </w:p>
        </w:tc>
        <w:tc>
          <w:tcPr>
            <w:tcW w:w="0" w:type="auto"/>
            <w:vMerge/>
            <w:vAlign w:val="center"/>
          </w:tcPr>
          <w:p w14:paraId="310CB3F3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7 208 935,20</w:t>
            </w:r>
          </w:p>
        </w:tc>
      </w:tr>
      <w:tr w:rsidR="00541806" w:rsidRPr="00541806" w14:paraId="3F3FDFF6" w14:textId="77777777" w:rsidTr="0004489D">
        <w:tc>
          <w:tcPr>
            <w:tcW w:w="0" w:type="auto"/>
            <w:gridSpan w:val="8"/>
            <w:vAlign w:val="center"/>
          </w:tcPr>
          <w:p w14:paraId="3CE3A76C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49ABC8B" w14:textId="77777777" w:rsidR="00541806" w:rsidRPr="00541806" w:rsidRDefault="00541806" w:rsidP="00541806">
            <w:pPr>
              <w:spacing w:after="0" w:line="240" w:lineRule="auto"/>
              <w:jc w:val="center"/>
            </w:pPr>
            <w:r w:rsidRPr="00541806">
              <w:rPr>
                <w:rFonts w:ascii="Times New Roman" w:eastAsia="Times New Roman" w:hAnsi="Times New Roman" w:cs="Times New Roman"/>
                <w:sz w:val="20"/>
              </w:rPr>
              <w:t>7 208 935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54A91" w:rsidRPr="00073FFB" w14:paraId="28FCF121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407C" w14:textId="05844A6A" w:rsidR="00454A91" w:rsidRPr="00073FFB" w:rsidRDefault="00944825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AF1D" w14:textId="77777777" w:rsidR="00454A91" w:rsidRPr="00073FFB" w:rsidRDefault="00454A91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07CABBF" w14:textId="526D893D" w:rsidR="00454A91" w:rsidRPr="00073FFB" w:rsidRDefault="00454A91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454A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44825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454A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B1C6" w14:textId="77777777" w:rsidR="00454A91" w:rsidRPr="00073FFB" w:rsidRDefault="00454A91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EEA4" w14:textId="3249A20C" w:rsidR="00454A91" w:rsidRPr="00073FFB" w:rsidRDefault="00454A91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43835E0B" w:rsidR="00D1128E" w:rsidRPr="00073FFB" w:rsidRDefault="00944825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AFBB1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693B76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94482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61C994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76D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0/А/Г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240512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е 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418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B1F9692" w:rsidR="005E6471" w:rsidRPr="00360230" w:rsidRDefault="0054180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аз-Трейд"</w:t>
            </w:r>
          </w:p>
        </w:tc>
        <w:tc>
          <w:tcPr>
            <w:tcW w:w="2347" w:type="dxa"/>
            <w:vAlign w:val="center"/>
          </w:tcPr>
          <w:p w14:paraId="49253BF7" w14:textId="0A0A2C88" w:rsidR="005E6471" w:rsidRPr="00360230" w:rsidRDefault="0054180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 xml:space="preserve">192019, Российская Федерация, г. Санкт-Петербург, Профессора Качалова </w:t>
            </w:r>
            <w:proofErr w:type="spellStart"/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 xml:space="preserve">, 11, </w:t>
            </w:r>
            <w:proofErr w:type="gramStart"/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>лит.4::</w:t>
            </w:r>
            <w:proofErr w:type="gramEnd"/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 xml:space="preserve"> 3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>7-812-70232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1EDBCC9" w:rsidR="005E6471" w:rsidRPr="00360230" w:rsidRDefault="0054180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>7811500543</w:t>
            </w:r>
          </w:p>
        </w:tc>
        <w:tc>
          <w:tcPr>
            <w:tcW w:w="2551" w:type="dxa"/>
          </w:tcPr>
          <w:p w14:paraId="7FA34B9A" w14:textId="326B20BA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77E99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89FBD3E" w:rsidR="00077E99" w:rsidRPr="00745B20" w:rsidRDefault="00077E99" w:rsidP="0007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E3392D1" w:rsidR="00077E99" w:rsidRPr="00745B20" w:rsidRDefault="00541806" w:rsidP="00077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аз-Трей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077E99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077E9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077E9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077E99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77E99" w:rsidRPr="00077E99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0E191A9A" w:rsidR="00077E99" w:rsidRPr="00077E99" w:rsidRDefault="00077E99" w:rsidP="00077E9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5A864FC" w:rsidR="00077E99" w:rsidRPr="00077E99" w:rsidRDefault="00541806" w:rsidP="00077E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8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аз-Трейд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00C0EA6" w:rsidR="00077E99" w:rsidRPr="00077E99" w:rsidRDefault="00541806" w:rsidP="00077E9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41806">
              <w:rPr>
                <w:rFonts w:ascii="Times New Roman" w:hAnsi="Times New Roman" w:cs="Times New Roman"/>
                <w:sz w:val="22"/>
                <w:szCs w:val="22"/>
              </w:rPr>
              <w:t>781150054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62A8B2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44825" w:rsidRPr="00944825">
        <w:rPr>
          <w:rFonts w:ascii="Times New Roman" w:hAnsi="Times New Roman" w:cs="Times New Roman"/>
          <w:sz w:val="24"/>
          <w:szCs w:val="24"/>
        </w:rPr>
        <w:t>Общество</w:t>
      </w:r>
      <w:r w:rsidR="00944825">
        <w:rPr>
          <w:rFonts w:ascii="Times New Roman" w:hAnsi="Times New Roman" w:cs="Times New Roman"/>
          <w:sz w:val="24"/>
          <w:szCs w:val="24"/>
        </w:rPr>
        <w:t>м</w:t>
      </w:r>
      <w:r w:rsidR="00944825" w:rsidRPr="0094482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541806" w:rsidRPr="00541806">
        <w:rPr>
          <w:rFonts w:ascii="Times New Roman" w:hAnsi="Times New Roman" w:cs="Times New Roman"/>
          <w:sz w:val="24"/>
          <w:szCs w:val="24"/>
        </w:rPr>
        <w:t>"Газ-Трейд"</w:t>
      </w:r>
      <w:r w:rsidR="00541806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146EAF7E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9E1246" w14:textId="77777777" w:rsidR="00077E99" w:rsidRDefault="00077E99" w:rsidP="005A3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E663A2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128E" w:rsidRPr="00D1128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541806">
        <w:rPr>
          <w:rFonts w:ascii="Times New Roman" w:eastAsia="Calibri" w:hAnsi="Times New Roman" w:cs="Times New Roman"/>
          <w:color w:val="000000"/>
          <w:sz w:val="24"/>
          <w:szCs w:val="24"/>
        </w:rPr>
        <w:t>6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41806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4180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77E99"/>
    <w:rsid w:val="000D24F4"/>
    <w:rsid w:val="00176D1D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B7BFD"/>
    <w:rsid w:val="003E2B3B"/>
    <w:rsid w:val="00437CC2"/>
    <w:rsid w:val="00454A91"/>
    <w:rsid w:val="0045627F"/>
    <w:rsid w:val="004A1E10"/>
    <w:rsid w:val="004D7D94"/>
    <w:rsid w:val="004E6D2E"/>
    <w:rsid w:val="00541806"/>
    <w:rsid w:val="005942EC"/>
    <w:rsid w:val="005A3D50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964BE"/>
    <w:rsid w:val="008A5B2E"/>
    <w:rsid w:val="008B6237"/>
    <w:rsid w:val="009207C7"/>
    <w:rsid w:val="00944825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7853-EC8B-4F03-950C-6D1BBCF0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4</cp:revision>
  <dcterms:created xsi:type="dcterms:W3CDTF">2016-12-12T06:38:00Z</dcterms:created>
  <dcterms:modified xsi:type="dcterms:W3CDTF">2019-01-10T14:15:00Z</dcterms:modified>
</cp:coreProperties>
</file>